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8D" w:rsidRDefault="0058728D" w:rsidP="002B735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noProof/>
          <w:sz w:val="32"/>
          <w:szCs w:val="32"/>
        </w:rPr>
      </w:pPr>
    </w:p>
    <w:p w:rsidR="005414C2" w:rsidRDefault="005414C2" w:rsidP="002B735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AHANE NATIONAL SCHOOL</w:t>
      </w:r>
    </w:p>
    <w:p w:rsidR="00920F40" w:rsidRPr="002B7351" w:rsidRDefault="005414C2" w:rsidP="002B735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BOARD OF MANAGEMENT </w:t>
      </w:r>
      <w:r w:rsidR="004D4482">
        <w:rPr>
          <w:rFonts w:ascii="Century Gothic" w:hAnsi="Century Gothic" w:cs="Century Gothic"/>
          <w:b/>
          <w:bCs/>
          <w:sz w:val="32"/>
          <w:szCs w:val="32"/>
        </w:rPr>
        <w:t>AGREED REPORT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579"/>
        <w:gridCol w:w="2782"/>
        <w:gridCol w:w="2268"/>
        <w:gridCol w:w="2613"/>
      </w:tblGrid>
      <w:tr w:rsidR="005414C2" w:rsidTr="009E77C5">
        <w:trPr>
          <w:trHeight w:val="455"/>
        </w:trPr>
        <w:tc>
          <w:tcPr>
            <w:tcW w:w="1579" w:type="dxa"/>
            <w:shd w:val="clear" w:color="auto" w:fill="000000" w:themeFill="text1"/>
            <w:vAlign w:val="center"/>
          </w:tcPr>
          <w:p w:rsidR="005414C2" w:rsidRPr="00920F40" w:rsidRDefault="005414C2" w:rsidP="00920F4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782" w:type="dxa"/>
            <w:vAlign w:val="center"/>
          </w:tcPr>
          <w:p w:rsidR="005414C2" w:rsidRDefault="00F717EE" w:rsidP="00920F4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Monday 16</w:t>
            </w:r>
            <w:r w:rsidRPr="00F717EE">
              <w:rPr>
                <w:rFonts w:ascii="Century Gothic" w:hAnsi="Century Gothic" w:cs="Century Gothic"/>
                <w:b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 of May 2016</w:t>
            </w:r>
          </w:p>
        </w:tc>
        <w:tc>
          <w:tcPr>
            <w:tcW w:w="2268" w:type="dxa"/>
            <w:shd w:val="clear" w:color="auto" w:fill="000000" w:themeFill="text1"/>
            <w:vAlign w:val="center"/>
          </w:tcPr>
          <w:p w:rsidR="005414C2" w:rsidRPr="009E77C5" w:rsidRDefault="005414C2" w:rsidP="00636276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</w:pPr>
            <w:r w:rsidRPr="009E77C5"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  <w:t>DATE NEXT MEETING</w:t>
            </w:r>
          </w:p>
        </w:tc>
        <w:tc>
          <w:tcPr>
            <w:tcW w:w="2613" w:type="dxa"/>
            <w:vAlign w:val="center"/>
          </w:tcPr>
          <w:p w:rsidR="005414C2" w:rsidRDefault="00F717EE" w:rsidP="009E77C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Monday 13</w:t>
            </w:r>
            <w:r w:rsidRPr="00F717EE">
              <w:rPr>
                <w:rFonts w:ascii="Century Gothic" w:hAnsi="Century Gothic" w:cs="Century Gothic"/>
                <w:b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 </w:t>
            </w:r>
            <w:r w:rsidR="002B67C4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of June </w:t>
            </w:r>
            <w:r w:rsidR="00086672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 2016</w:t>
            </w:r>
          </w:p>
        </w:tc>
      </w:tr>
      <w:tr w:rsidR="005414C2" w:rsidTr="009E77C5">
        <w:trPr>
          <w:trHeight w:val="417"/>
        </w:trPr>
        <w:tc>
          <w:tcPr>
            <w:tcW w:w="1579" w:type="dxa"/>
            <w:shd w:val="clear" w:color="auto" w:fill="000000" w:themeFill="text1"/>
            <w:vAlign w:val="center"/>
          </w:tcPr>
          <w:p w:rsidR="005414C2" w:rsidRPr="00920F40" w:rsidRDefault="005414C2" w:rsidP="00920F4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</w:pPr>
            <w:r w:rsidRPr="00920F40"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  <w:t>LOCATION</w:t>
            </w:r>
          </w:p>
        </w:tc>
        <w:tc>
          <w:tcPr>
            <w:tcW w:w="2782" w:type="dxa"/>
            <w:vAlign w:val="center"/>
          </w:tcPr>
          <w:p w:rsidR="005414C2" w:rsidRDefault="005414C2" w:rsidP="00295B8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hane National School</w:t>
            </w:r>
          </w:p>
        </w:tc>
        <w:tc>
          <w:tcPr>
            <w:tcW w:w="2268" w:type="dxa"/>
            <w:shd w:val="clear" w:color="auto" w:fill="000000" w:themeFill="text1"/>
            <w:vAlign w:val="center"/>
          </w:tcPr>
          <w:p w:rsidR="005414C2" w:rsidRPr="009E77C5" w:rsidRDefault="005414C2" w:rsidP="00636276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  <w:t>MINUTES</w:t>
            </w:r>
          </w:p>
        </w:tc>
        <w:tc>
          <w:tcPr>
            <w:tcW w:w="2613" w:type="dxa"/>
            <w:vAlign w:val="center"/>
          </w:tcPr>
          <w:p w:rsidR="005414C2" w:rsidRDefault="005414C2" w:rsidP="00D82BD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Lorraine O’Connor</w:t>
            </w:r>
          </w:p>
        </w:tc>
      </w:tr>
    </w:tbl>
    <w:p w:rsidR="00920F40" w:rsidRDefault="00920F40" w:rsidP="00920F4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1"/>
          <w:szCs w:val="21"/>
        </w:rPr>
      </w:pPr>
    </w:p>
    <w:p w:rsidR="00063E35" w:rsidRPr="003D3314" w:rsidRDefault="00063E35" w:rsidP="003D3314">
      <w:pPr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72"/>
        <w:gridCol w:w="8537"/>
      </w:tblGrid>
      <w:tr w:rsidR="002B7351" w:rsidTr="002B7351">
        <w:tc>
          <w:tcPr>
            <w:tcW w:w="672" w:type="dxa"/>
          </w:tcPr>
          <w:p w:rsidR="002B7351" w:rsidRDefault="00F717EE" w:rsidP="000F1AD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537" w:type="dxa"/>
          </w:tcPr>
          <w:p w:rsidR="00F717EE" w:rsidRPr="00F717EE" w:rsidRDefault="00F717EE" w:rsidP="000F1AD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F717EE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Fundraising Events</w:t>
            </w:r>
          </w:p>
          <w:p w:rsidR="00AA2D95" w:rsidRDefault="00F717EE" w:rsidP="00F717EE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The recent </w:t>
            </w:r>
            <w:r w:rsidR="00AA2D95" w:rsidRPr="00AA2D95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Bazaar &amp; Cake Sale 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raised €660 as part of the Schools fund raising activities.  </w:t>
            </w:r>
          </w:p>
        </w:tc>
      </w:tr>
      <w:tr w:rsidR="008C0F95" w:rsidTr="002B7351">
        <w:tc>
          <w:tcPr>
            <w:tcW w:w="672" w:type="dxa"/>
          </w:tcPr>
          <w:p w:rsidR="008C0F95" w:rsidRDefault="00F717EE" w:rsidP="000F1AD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537" w:type="dxa"/>
          </w:tcPr>
          <w:p w:rsidR="008C0F95" w:rsidRPr="00EE5D2B" w:rsidRDefault="008C0F95" w:rsidP="0005361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EE5D2B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Building Project</w:t>
            </w:r>
          </w:p>
          <w:p w:rsidR="00AA2D95" w:rsidRPr="00874C22" w:rsidRDefault="00F717EE" w:rsidP="00EF5F8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The Board are pleased to </w:t>
            </w:r>
            <w:r w:rsidR="00270958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announce that the new </w:t>
            </w:r>
            <w:r w:rsidR="00874C22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classroom will be commencing shortly and </w:t>
            </w:r>
            <w:r w:rsidR="00C400A9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we </w:t>
            </w:r>
            <w:r w:rsidR="00874C22">
              <w:rPr>
                <w:rFonts w:ascii="Century Gothic" w:hAnsi="Century Gothic" w:cs="Century Gothic"/>
                <w:bCs/>
                <w:sz w:val="21"/>
                <w:szCs w:val="21"/>
              </w:rPr>
              <w:t>are awaiting final confirmation of a start date.</w:t>
            </w:r>
            <w:r w:rsidR="00270958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 It is expected that the building works will be completed by September 2016.    T</w:t>
            </w:r>
            <w:r w:rsidR="00EF5F80">
              <w:rPr>
                <w:rFonts w:ascii="Century Gothic" w:hAnsi="Century Gothic" w:cs="Century Gothic"/>
                <w:bCs/>
                <w:sz w:val="21"/>
                <w:szCs w:val="21"/>
              </w:rPr>
              <w:t>he Board would like to acknowledge and thank the Parish for its very kind and generous donation of 5k.   This donation is greatly appreciated by the Board of Ahane NS.</w:t>
            </w:r>
          </w:p>
        </w:tc>
      </w:tr>
      <w:tr w:rsidR="00EE5D2B" w:rsidTr="002B7351">
        <w:tc>
          <w:tcPr>
            <w:tcW w:w="672" w:type="dxa"/>
          </w:tcPr>
          <w:p w:rsidR="00EE5D2B" w:rsidRDefault="00EE5D2B" w:rsidP="000F1AD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8537" w:type="dxa"/>
          </w:tcPr>
          <w:p w:rsidR="00EE5D2B" w:rsidRPr="00EE5D2B" w:rsidRDefault="00EE5D2B" w:rsidP="00EE5D2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EE5D2B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Grandparents Day</w:t>
            </w:r>
          </w:p>
          <w:p w:rsidR="00EE5D2B" w:rsidRPr="00AA2D95" w:rsidRDefault="00EE5D2B" w:rsidP="0005361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There was a huge turnout for Grandparents Day.  The Board wish to thank Ms Dawn Bennett and the Ahane School Choir for their wonderful singing.  Also a special thanks to the Leadership Club who were particularly </w:t>
            </w:r>
            <w:r w:rsidR="00874C22">
              <w:rPr>
                <w:rFonts w:ascii="Century Gothic" w:hAnsi="Century Gothic" w:cs="Century Gothic"/>
                <w:bCs/>
                <w:sz w:val="21"/>
                <w:szCs w:val="21"/>
              </w:rPr>
              <w:t>helpful in assisting on the d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ay.   </w:t>
            </w:r>
          </w:p>
        </w:tc>
      </w:tr>
      <w:tr w:rsidR="00EE5D2B" w:rsidTr="002B7351">
        <w:tc>
          <w:tcPr>
            <w:tcW w:w="672" w:type="dxa"/>
          </w:tcPr>
          <w:p w:rsidR="00EE5D2B" w:rsidRDefault="00EE5D2B" w:rsidP="000F1AD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8537" w:type="dxa"/>
          </w:tcPr>
          <w:p w:rsidR="00EE5D2B" w:rsidRPr="00EE5D2B" w:rsidRDefault="00EE5D2B" w:rsidP="00EE5D2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EE5D2B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Health &amp; Safety</w:t>
            </w:r>
          </w:p>
          <w:p w:rsidR="00EE5D2B" w:rsidRPr="00AA2D95" w:rsidRDefault="00EE5D2B" w:rsidP="0013724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Health &amp; Safety of our staff and students is of paramount importance</w:t>
            </w:r>
            <w:r w:rsidR="00B72052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.   An outside accredited professional provider has been engaged by the Board to undertake a comprehensive health &amp; safety </w:t>
            </w:r>
            <w:r w:rsidR="00137240">
              <w:rPr>
                <w:rFonts w:ascii="Century Gothic" w:hAnsi="Century Gothic" w:cs="Century Gothic"/>
                <w:bCs/>
                <w:sz w:val="21"/>
                <w:szCs w:val="21"/>
              </w:rPr>
              <w:t>assessment;</w:t>
            </w:r>
            <w:r w:rsidR="00B72052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this assessment will cover all health and safety requirements, including fire safety and a complete audit of all fire protection devices and the school’s emergency evacuation plan</w:t>
            </w:r>
            <w:r w:rsidR="00137240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.   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</w:t>
            </w:r>
          </w:p>
        </w:tc>
      </w:tr>
      <w:tr w:rsidR="008C0F95" w:rsidTr="002B7351">
        <w:tc>
          <w:tcPr>
            <w:tcW w:w="672" w:type="dxa"/>
          </w:tcPr>
          <w:p w:rsidR="008C0F95" w:rsidRDefault="00EE5D2B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8537" w:type="dxa"/>
          </w:tcPr>
          <w:p w:rsidR="008C0F95" w:rsidRPr="00874C22" w:rsidRDefault="00EF5F80" w:rsidP="00EF5F8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874C22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PE Equipment </w:t>
            </w:r>
          </w:p>
          <w:p w:rsidR="00D1197A" w:rsidRPr="00B70D86" w:rsidRDefault="00EF5F80" w:rsidP="00B70D86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The</w:t>
            </w:r>
            <w:r w:rsidR="00B70D86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PE Equipment that was procured as part of our Fundraising </w:t>
            </w:r>
            <w:r w:rsidR="00874C22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programme </w:t>
            </w:r>
            <w:r w:rsidR="00137240">
              <w:rPr>
                <w:rFonts w:ascii="Century Gothic" w:hAnsi="Century Gothic" w:cs="Century Gothic"/>
                <w:bCs/>
                <w:sz w:val="21"/>
                <w:szCs w:val="21"/>
              </w:rPr>
              <w:t>has arrived in the school.</w:t>
            </w:r>
          </w:p>
        </w:tc>
      </w:tr>
      <w:tr w:rsidR="008C0F95" w:rsidTr="002B7351">
        <w:tc>
          <w:tcPr>
            <w:tcW w:w="672" w:type="dxa"/>
          </w:tcPr>
          <w:p w:rsidR="008C0F95" w:rsidRDefault="00137240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8537" w:type="dxa"/>
          </w:tcPr>
          <w:p w:rsidR="007D52AA" w:rsidRPr="00874C22" w:rsidRDefault="007D52AA" w:rsidP="007D52A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874C22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Medicine Policy</w:t>
            </w:r>
          </w:p>
          <w:p w:rsidR="008C0F95" w:rsidRPr="00B70D86" w:rsidRDefault="00B70D86" w:rsidP="00874C2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As part of the </w:t>
            </w:r>
            <w:r w:rsidR="007D52AA">
              <w:rPr>
                <w:rFonts w:ascii="Century Gothic" w:hAnsi="Century Gothic" w:cs="Century Gothic"/>
                <w:bCs/>
                <w:sz w:val="21"/>
                <w:szCs w:val="21"/>
              </w:rPr>
              <w:t>Board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’s </w:t>
            </w:r>
            <w:r w:rsidR="00874C22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review 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of all School Policies</w:t>
            </w:r>
            <w:r w:rsidR="00874C22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, the Medicine Policy is being updated. 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It was agreed </w:t>
            </w:r>
            <w:r w:rsidR="00137240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by the Board 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that</w:t>
            </w:r>
            <w:r w:rsidR="007D52AA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in certain circum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stances where children require </w:t>
            </w:r>
            <w:r w:rsidR="007D52AA">
              <w:rPr>
                <w:rFonts w:ascii="Century Gothic" w:hAnsi="Century Gothic" w:cs="Century Gothic"/>
                <w:bCs/>
                <w:sz w:val="21"/>
                <w:szCs w:val="21"/>
              </w:rPr>
              <w:t>medicine to be administrated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, individual </w:t>
            </w:r>
            <w:r w:rsidR="007D52AA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plans will be developed 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in collaboration with Parents/Guardian and where relevant the child’s General Practitioner.</w:t>
            </w:r>
          </w:p>
        </w:tc>
      </w:tr>
      <w:tr w:rsidR="00D1197A" w:rsidTr="002B7351">
        <w:tc>
          <w:tcPr>
            <w:tcW w:w="672" w:type="dxa"/>
          </w:tcPr>
          <w:p w:rsidR="00D1197A" w:rsidRDefault="00137240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8537" w:type="dxa"/>
          </w:tcPr>
          <w:p w:rsidR="006B67E1" w:rsidRPr="00874C22" w:rsidRDefault="00B70D86" w:rsidP="007D52A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874C22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Return Date for Sept 2016</w:t>
            </w:r>
          </w:p>
          <w:p w:rsidR="00D1197A" w:rsidRPr="007D52AA" w:rsidRDefault="00B70D86" w:rsidP="002B67C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The Boa</w:t>
            </w:r>
            <w:r w:rsidR="007B7629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rd are currently reviewing the school </w:t>
            </w:r>
            <w:r w:rsidR="00137240">
              <w:rPr>
                <w:rFonts w:ascii="Century Gothic" w:hAnsi="Century Gothic" w:cs="Century Gothic"/>
                <w:bCs/>
                <w:sz w:val="21"/>
                <w:szCs w:val="21"/>
              </w:rPr>
              <w:t>calendar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for 2016/2017.  It was agreed </w:t>
            </w:r>
            <w:r w:rsidR="00137240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by the Board </w:t>
            </w:r>
            <w:r w:rsidR="002B67C4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that the 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school </w:t>
            </w:r>
            <w:r w:rsidR="002B67C4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will reopen 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on</w:t>
            </w:r>
            <w:r w:rsidR="00DD0DE9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Thursday Ist of Sept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2016 after the summer break.</w:t>
            </w:r>
          </w:p>
        </w:tc>
      </w:tr>
      <w:tr w:rsidR="00D1197A" w:rsidTr="002B7351">
        <w:tc>
          <w:tcPr>
            <w:tcW w:w="672" w:type="dxa"/>
          </w:tcPr>
          <w:p w:rsidR="00D1197A" w:rsidRDefault="00137240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8537" w:type="dxa"/>
          </w:tcPr>
          <w:p w:rsidR="006B67E1" w:rsidRPr="00874C22" w:rsidRDefault="006B67E1" w:rsidP="007D52A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874C22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Book Rental Scheme</w:t>
            </w:r>
          </w:p>
          <w:p w:rsidR="00D1197A" w:rsidRPr="007D52AA" w:rsidRDefault="00B70D86" w:rsidP="0013724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The Book Rental Scheme </w:t>
            </w:r>
            <w:r w:rsidR="002C5E9D">
              <w:rPr>
                <w:rFonts w:ascii="Century Gothic" w:hAnsi="Century Gothic" w:cs="Century Gothic"/>
                <w:bCs/>
                <w:sz w:val="21"/>
                <w:szCs w:val="21"/>
              </w:rPr>
              <w:t>has been a huge success for the school.  Both Ann-</w:t>
            </w:r>
            <w:r w:rsidR="0003428A">
              <w:rPr>
                <w:rFonts w:ascii="Century Gothic" w:hAnsi="Century Gothic" w:cs="Century Gothic"/>
                <w:bCs/>
                <w:sz w:val="21"/>
                <w:szCs w:val="21"/>
              </w:rPr>
              <w:t>Marie</w:t>
            </w:r>
            <w:r w:rsidR="002C5E9D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Lonergan and Mary Cusack are commended and congratulated on develo</w:t>
            </w:r>
            <w:r w:rsidR="0003428A">
              <w:rPr>
                <w:rFonts w:ascii="Century Gothic" w:hAnsi="Century Gothic" w:cs="Century Gothic"/>
                <w:bCs/>
                <w:sz w:val="21"/>
                <w:szCs w:val="21"/>
              </w:rPr>
              <w:t>ping this wonderful initiative</w:t>
            </w:r>
            <w:r w:rsidR="002C5E9D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for the school.     </w:t>
            </w:r>
            <w:r w:rsidR="00186D76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The Board have reviewed the </w:t>
            </w:r>
            <w:r w:rsidR="00186D76">
              <w:rPr>
                <w:rFonts w:ascii="Century Gothic" w:hAnsi="Century Gothic" w:cs="Century Gothic"/>
                <w:bCs/>
                <w:sz w:val="21"/>
                <w:szCs w:val="21"/>
              </w:rPr>
              <w:lastRenderedPageBreak/>
              <w:t>results o</w:t>
            </w:r>
            <w:r w:rsidR="00EE5D2B">
              <w:rPr>
                <w:rFonts w:ascii="Century Gothic" w:hAnsi="Century Gothic" w:cs="Century Gothic"/>
                <w:bCs/>
                <w:sz w:val="21"/>
                <w:szCs w:val="21"/>
              </w:rPr>
              <w:t>f the recent inspection of the book stock which has</w:t>
            </w:r>
            <w:r w:rsidR="00186D76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</w:t>
            </w:r>
            <w:r w:rsidR="00EE5D2B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highlighted the excellent condition of the books.   Only 7 out of 317 are not </w:t>
            </w:r>
            <w:r w:rsidR="0003428A">
              <w:rPr>
                <w:rFonts w:ascii="Century Gothic" w:hAnsi="Century Gothic" w:cs="Century Gothic"/>
                <w:bCs/>
                <w:sz w:val="21"/>
                <w:szCs w:val="21"/>
              </w:rPr>
              <w:t>reusable</w:t>
            </w:r>
            <w:r w:rsidR="00EE5D2B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. The result is greatly attributable to the continued use of the mesh folders supplied to all </w:t>
            </w:r>
            <w:r w:rsidR="0003428A">
              <w:rPr>
                <w:rFonts w:ascii="Century Gothic" w:hAnsi="Century Gothic" w:cs="Century Gothic"/>
                <w:bCs/>
                <w:sz w:val="21"/>
                <w:szCs w:val="21"/>
              </w:rPr>
              <w:t>participants. The</w:t>
            </w:r>
            <w:r w:rsidR="00EE5D2B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Board would like to </w:t>
            </w:r>
            <w:r w:rsidR="002C5E9D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convey their thanks and appreciation to the Parents and students </w:t>
            </w:r>
            <w:r w:rsidR="00EE5D2B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who have continued to take pride in maintaining their books to such high standards.  Also the Board would like to thank the teaching staff for their </w:t>
            </w:r>
            <w:r w:rsidR="00874C22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support </w:t>
            </w:r>
            <w:r w:rsidR="00EE5D2B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and work with the Parents Association in contributing to the success of this </w:t>
            </w:r>
            <w:r w:rsidR="00137240">
              <w:rPr>
                <w:rFonts w:ascii="Century Gothic" w:hAnsi="Century Gothic" w:cs="Century Gothic"/>
                <w:bCs/>
                <w:sz w:val="21"/>
                <w:szCs w:val="21"/>
              </w:rPr>
              <w:t>initiative</w:t>
            </w:r>
            <w:r w:rsidR="00137240">
              <w:t>.</w:t>
            </w:r>
          </w:p>
        </w:tc>
      </w:tr>
    </w:tbl>
    <w:p w:rsidR="00234D2D" w:rsidRPr="005D5DC6" w:rsidRDefault="00234D2D" w:rsidP="005D5D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1"/>
          <w:szCs w:val="21"/>
        </w:rPr>
      </w:pPr>
    </w:p>
    <w:p w:rsidR="008B6F73" w:rsidRDefault="008B6F73" w:rsidP="00802689">
      <w:pPr>
        <w:pStyle w:val="ListParagraph"/>
        <w:autoSpaceDE w:val="0"/>
        <w:autoSpaceDN w:val="0"/>
        <w:adjustRightInd w:val="0"/>
        <w:spacing w:after="0" w:line="240" w:lineRule="auto"/>
        <w:ind w:left="340"/>
        <w:rPr>
          <w:rFonts w:ascii="Century Gothic" w:hAnsi="Century Gothic" w:cs="Century Gothic"/>
          <w:b/>
          <w:bCs/>
          <w:color w:val="C00000"/>
          <w:sz w:val="21"/>
          <w:szCs w:val="21"/>
          <w:u w:val="single"/>
        </w:rPr>
      </w:pPr>
    </w:p>
    <w:p w:rsidR="008B6F73" w:rsidRDefault="008B6F73" w:rsidP="00802689">
      <w:pPr>
        <w:pStyle w:val="ListParagraph"/>
        <w:autoSpaceDE w:val="0"/>
        <w:autoSpaceDN w:val="0"/>
        <w:adjustRightInd w:val="0"/>
        <w:spacing w:after="0" w:line="240" w:lineRule="auto"/>
        <w:ind w:left="340"/>
        <w:rPr>
          <w:rFonts w:ascii="Century Gothic" w:hAnsi="Century Gothic" w:cs="Century Gothic"/>
          <w:b/>
          <w:bCs/>
          <w:color w:val="C00000"/>
          <w:sz w:val="21"/>
          <w:szCs w:val="21"/>
          <w:u w:val="single"/>
        </w:rPr>
      </w:pPr>
    </w:p>
    <w:p w:rsidR="008B6F73" w:rsidRDefault="008B6F73" w:rsidP="00802689">
      <w:pPr>
        <w:pStyle w:val="ListParagraph"/>
        <w:autoSpaceDE w:val="0"/>
        <w:autoSpaceDN w:val="0"/>
        <w:adjustRightInd w:val="0"/>
        <w:spacing w:after="0" w:line="240" w:lineRule="auto"/>
        <w:ind w:left="340"/>
        <w:rPr>
          <w:rFonts w:ascii="Century Gothic" w:hAnsi="Century Gothic" w:cs="Century Gothic"/>
          <w:b/>
          <w:bCs/>
          <w:color w:val="C00000"/>
          <w:sz w:val="21"/>
          <w:szCs w:val="21"/>
          <w:u w:val="single"/>
        </w:rPr>
      </w:pPr>
    </w:p>
    <w:p w:rsidR="008B6F73" w:rsidRDefault="008B6F73" w:rsidP="00802689">
      <w:pPr>
        <w:pStyle w:val="ListParagraph"/>
        <w:autoSpaceDE w:val="0"/>
        <w:autoSpaceDN w:val="0"/>
        <w:adjustRightInd w:val="0"/>
        <w:spacing w:after="0" w:line="240" w:lineRule="auto"/>
        <w:ind w:left="340"/>
        <w:rPr>
          <w:rFonts w:ascii="Century Gothic" w:hAnsi="Century Gothic" w:cs="Century Gothic"/>
          <w:b/>
          <w:bCs/>
          <w:color w:val="C00000"/>
          <w:sz w:val="21"/>
          <w:szCs w:val="21"/>
          <w:u w:val="single"/>
        </w:rPr>
      </w:pPr>
      <w:bookmarkStart w:id="0" w:name="_GoBack"/>
      <w:bookmarkEnd w:id="0"/>
    </w:p>
    <w:sectPr w:rsidR="008B6F73" w:rsidSect="009E77C5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98" w:rsidRDefault="006B0398" w:rsidP="00E24CFF">
      <w:pPr>
        <w:spacing w:after="0" w:line="240" w:lineRule="auto"/>
      </w:pPr>
      <w:r>
        <w:separator/>
      </w:r>
    </w:p>
  </w:endnote>
  <w:endnote w:type="continuationSeparator" w:id="0">
    <w:p w:rsidR="006B0398" w:rsidRDefault="006B0398" w:rsidP="00E2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98" w:rsidRDefault="006B0398" w:rsidP="00E24CFF">
      <w:pPr>
        <w:spacing w:after="0" w:line="240" w:lineRule="auto"/>
      </w:pPr>
      <w:r>
        <w:separator/>
      </w:r>
    </w:p>
  </w:footnote>
  <w:footnote w:type="continuationSeparator" w:id="0">
    <w:p w:rsidR="006B0398" w:rsidRDefault="006B0398" w:rsidP="00E2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BFE" w:rsidRDefault="006B03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47339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298"/>
      <w:gridCol w:w="2047"/>
      <w:gridCol w:w="1213"/>
    </w:tblGrid>
    <w:tr w:rsidR="005D5DC6" w:rsidRPr="005769C6" w:rsidTr="006018F6">
      <w:trPr>
        <w:trHeight w:val="422"/>
      </w:trPr>
      <w:tc>
        <w:tcPr>
          <w:tcW w:w="1656" w:type="dxa"/>
          <w:vMerge w:val="restart"/>
          <w:vAlign w:val="center"/>
        </w:tcPr>
        <w:p w:rsidR="005D5DC6" w:rsidRPr="005769C6" w:rsidRDefault="006B0398" w:rsidP="005769C6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i/>
              <w:iCs/>
              <w:color w:val="3366FF"/>
              <w:sz w:val="36"/>
              <w:szCs w:val="36"/>
              <w:lang w:eastAsia="en-U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9547340" o:spid="_x0000_s2051" type="#_x0000_t136" style="position:absolute;left:0;text-align:left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  <w:r w:rsidR="00FE14AC" w:rsidRPr="00FE14A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7216" behindDoc="0" locked="0" layoutInCell="1" allowOverlap="1" wp14:anchorId="2CD46997" wp14:editId="6BE37EA6">
                <wp:simplePos x="0" y="0"/>
                <wp:positionH relativeFrom="column">
                  <wp:posOffset>-1014095</wp:posOffset>
                </wp:positionH>
                <wp:positionV relativeFrom="paragraph">
                  <wp:posOffset>-6350</wp:posOffset>
                </wp:positionV>
                <wp:extent cx="904875" cy="923925"/>
                <wp:effectExtent l="0" t="0" r="9525" b="9525"/>
                <wp:wrapSquare wrapText="bothSides"/>
                <wp:docPr id="1" name="Picture 1" descr="Ahane Logo - Large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hane Logo - Large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23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8" w:type="dxa"/>
          <w:vMerge w:val="restart"/>
          <w:vAlign w:val="center"/>
        </w:tcPr>
        <w:p w:rsidR="005D5DC6" w:rsidRDefault="005D5DC6" w:rsidP="005414C2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/>
              <w:b/>
              <w:sz w:val="20"/>
            </w:rPr>
          </w:pPr>
          <w:r>
            <w:rPr>
              <w:rFonts w:ascii="Century Gothic" w:hAnsi="Century Gothic"/>
              <w:b/>
              <w:sz w:val="20"/>
            </w:rPr>
            <w:t xml:space="preserve">AHANE NATIONAL SCHOOL </w:t>
          </w:r>
        </w:p>
        <w:p w:rsidR="005D5DC6" w:rsidRPr="005769C6" w:rsidRDefault="004D4482" w:rsidP="005414C2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/>
              <w:b/>
              <w:sz w:val="20"/>
            </w:rPr>
          </w:pPr>
          <w:r>
            <w:rPr>
              <w:rFonts w:ascii="Century Gothic" w:hAnsi="Century Gothic"/>
              <w:b/>
              <w:sz w:val="20"/>
            </w:rPr>
            <w:t>BOARD OF MANAGEMENT AGREED REPORT</w:t>
          </w:r>
        </w:p>
      </w:tc>
      <w:tc>
        <w:tcPr>
          <w:tcW w:w="3260" w:type="dxa"/>
          <w:gridSpan w:val="2"/>
          <w:shd w:val="clear" w:color="auto" w:fill="auto"/>
          <w:vAlign w:val="center"/>
        </w:tcPr>
        <w:p w:rsidR="005D5DC6" w:rsidRPr="005769C6" w:rsidRDefault="005D5DC6" w:rsidP="005769C6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 w:cs="Arial"/>
              <w:sz w:val="20"/>
            </w:rPr>
          </w:pPr>
        </w:p>
      </w:tc>
    </w:tr>
    <w:tr w:rsidR="005D5DC6" w:rsidRPr="005769C6" w:rsidTr="006018F6">
      <w:trPr>
        <w:trHeight w:val="421"/>
      </w:trPr>
      <w:tc>
        <w:tcPr>
          <w:tcW w:w="1656" w:type="dxa"/>
          <w:vMerge/>
        </w:tcPr>
        <w:p w:rsidR="005D5DC6" w:rsidRPr="005769C6" w:rsidRDefault="005D5DC6" w:rsidP="005769C6">
          <w:pPr>
            <w:tabs>
              <w:tab w:val="center" w:pos="4513"/>
              <w:tab w:val="right" w:pos="9026"/>
            </w:tabs>
            <w:spacing w:after="0" w:line="240" w:lineRule="auto"/>
          </w:pPr>
        </w:p>
      </w:tc>
      <w:tc>
        <w:tcPr>
          <w:tcW w:w="4298" w:type="dxa"/>
          <w:vMerge/>
          <w:vAlign w:val="center"/>
        </w:tcPr>
        <w:p w:rsidR="005D5DC6" w:rsidRPr="005769C6" w:rsidRDefault="005D5DC6" w:rsidP="005769C6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/>
              <w:sz w:val="20"/>
            </w:rPr>
          </w:pPr>
        </w:p>
      </w:tc>
      <w:tc>
        <w:tcPr>
          <w:tcW w:w="2047" w:type="dxa"/>
          <w:shd w:val="clear" w:color="auto" w:fill="auto"/>
          <w:vAlign w:val="center"/>
        </w:tcPr>
        <w:p w:rsidR="005D5DC6" w:rsidRPr="005769C6" w:rsidRDefault="00F717EE" w:rsidP="005769C6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 w:cs="Arial"/>
              <w:sz w:val="20"/>
            </w:rPr>
          </w:pPr>
          <w:r>
            <w:rPr>
              <w:rFonts w:ascii="Century Gothic" w:hAnsi="Century Gothic" w:cs="Arial"/>
              <w:sz w:val="20"/>
            </w:rPr>
            <w:t>16.05.2016</w:t>
          </w:r>
        </w:p>
      </w:tc>
      <w:tc>
        <w:tcPr>
          <w:tcW w:w="1213" w:type="dxa"/>
          <w:vAlign w:val="center"/>
        </w:tcPr>
        <w:p w:rsidR="005D5DC6" w:rsidRPr="005769C6" w:rsidRDefault="005D5DC6" w:rsidP="006F420B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 w:cs="Arial"/>
              <w:sz w:val="20"/>
            </w:rPr>
          </w:pPr>
          <w:r w:rsidRPr="005769C6">
            <w:rPr>
              <w:rFonts w:ascii="Century Gothic" w:hAnsi="Century Gothic" w:cs="Arial"/>
              <w:sz w:val="20"/>
            </w:rPr>
            <w:t xml:space="preserve">Page </w:t>
          </w:r>
          <w:r w:rsidRPr="005769C6">
            <w:rPr>
              <w:rFonts w:ascii="Century Gothic" w:hAnsi="Century Gothic" w:cs="Arial"/>
              <w:b/>
              <w:sz w:val="20"/>
            </w:rPr>
            <w:fldChar w:fldCharType="begin"/>
          </w:r>
          <w:r w:rsidRPr="005769C6">
            <w:rPr>
              <w:rFonts w:ascii="Century Gothic" w:hAnsi="Century Gothic" w:cs="Arial"/>
              <w:b/>
              <w:sz w:val="20"/>
            </w:rPr>
            <w:instrText xml:space="preserve"> PAGE </w:instrText>
          </w:r>
          <w:r w:rsidRPr="005769C6">
            <w:rPr>
              <w:rFonts w:ascii="Century Gothic" w:hAnsi="Century Gothic" w:cs="Arial"/>
              <w:b/>
              <w:sz w:val="20"/>
            </w:rPr>
            <w:fldChar w:fldCharType="separate"/>
          </w:r>
          <w:r w:rsidR="00137240">
            <w:rPr>
              <w:rFonts w:ascii="Century Gothic" w:hAnsi="Century Gothic" w:cs="Arial"/>
              <w:b/>
              <w:noProof/>
              <w:sz w:val="20"/>
            </w:rPr>
            <w:t>1</w:t>
          </w:r>
          <w:r w:rsidRPr="005769C6">
            <w:rPr>
              <w:rFonts w:ascii="Century Gothic" w:hAnsi="Century Gothic" w:cs="Arial"/>
              <w:b/>
              <w:sz w:val="20"/>
            </w:rPr>
            <w:fldChar w:fldCharType="end"/>
          </w:r>
          <w:r w:rsidR="002B7351">
            <w:rPr>
              <w:rFonts w:ascii="Century Gothic" w:hAnsi="Century Gothic" w:cs="Arial"/>
              <w:sz w:val="20"/>
            </w:rPr>
            <w:t xml:space="preserve"> of</w:t>
          </w:r>
          <w:r w:rsidR="006F420B">
            <w:rPr>
              <w:rFonts w:ascii="Century Gothic" w:hAnsi="Century Gothic" w:cs="Arial"/>
              <w:sz w:val="20"/>
            </w:rPr>
            <w:t xml:space="preserve"> </w:t>
          </w:r>
          <w:r w:rsidRPr="005769C6">
            <w:rPr>
              <w:rFonts w:ascii="Century Gothic" w:hAnsi="Century Gothic" w:cs="Arial"/>
              <w:sz w:val="20"/>
            </w:rPr>
            <w:fldChar w:fldCharType="begin"/>
          </w:r>
          <w:r w:rsidRPr="005769C6">
            <w:rPr>
              <w:rFonts w:ascii="Century Gothic" w:hAnsi="Century Gothic" w:cs="Arial"/>
              <w:sz w:val="20"/>
            </w:rPr>
            <w:instrText xml:space="preserve"> NUMPAGES </w:instrText>
          </w:r>
          <w:r w:rsidRPr="005769C6">
            <w:rPr>
              <w:rFonts w:ascii="Century Gothic" w:hAnsi="Century Gothic" w:cs="Arial"/>
              <w:sz w:val="20"/>
            </w:rPr>
            <w:fldChar w:fldCharType="separate"/>
          </w:r>
          <w:r w:rsidR="00137240">
            <w:rPr>
              <w:rFonts w:ascii="Century Gothic" w:hAnsi="Century Gothic" w:cs="Arial"/>
              <w:noProof/>
              <w:sz w:val="20"/>
            </w:rPr>
            <w:t>2</w:t>
          </w:r>
          <w:r w:rsidRPr="005769C6">
            <w:rPr>
              <w:rFonts w:ascii="Century Gothic" w:hAnsi="Century Gothic" w:cs="Arial"/>
              <w:sz w:val="20"/>
            </w:rPr>
            <w:fldChar w:fldCharType="end"/>
          </w:r>
        </w:p>
      </w:tc>
    </w:tr>
  </w:tbl>
  <w:p w:rsidR="005D5DC6" w:rsidRDefault="005D5DC6" w:rsidP="00130ABA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BFE" w:rsidRDefault="006B03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47338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2B87"/>
    <w:multiLevelType w:val="hybridMultilevel"/>
    <w:tmpl w:val="37E84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D3C77"/>
    <w:multiLevelType w:val="hybridMultilevel"/>
    <w:tmpl w:val="DC7ABF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3244E"/>
    <w:multiLevelType w:val="hybridMultilevel"/>
    <w:tmpl w:val="6AB299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227D9"/>
    <w:multiLevelType w:val="hybridMultilevel"/>
    <w:tmpl w:val="BB80B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A76DE"/>
    <w:multiLevelType w:val="hybridMultilevel"/>
    <w:tmpl w:val="180A78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64DE1"/>
    <w:multiLevelType w:val="hybridMultilevel"/>
    <w:tmpl w:val="61B830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2242F"/>
    <w:multiLevelType w:val="hybridMultilevel"/>
    <w:tmpl w:val="D428967E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AD0B94"/>
    <w:multiLevelType w:val="hybridMultilevel"/>
    <w:tmpl w:val="D2E082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17F8"/>
    <w:multiLevelType w:val="hybridMultilevel"/>
    <w:tmpl w:val="603402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65623"/>
    <w:multiLevelType w:val="hybridMultilevel"/>
    <w:tmpl w:val="9392AD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33225"/>
    <w:multiLevelType w:val="hybridMultilevel"/>
    <w:tmpl w:val="B524A4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600C4"/>
    <w:multiLevelType w:val="hybridMultilevel"/>
    <w:tmpl w:val="4EB6162C"/>
    <w:lvl w:ilvl="0" w:tplc="B3DEBD0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30B00"/>
    <w:multiLevelType w:val="hybridMultilevel"/>
    <w:tmpl w:val="5CBCF0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143FF"/>
    <w:multiLevelType w:val="hybridMultilevel"/>
    <w:tmpl w:val="95FEACB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E035F"/>
    <w:multiLevelType w:val="hybridMultilevel"/>
    <w:tmpl w:val="0EAC46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96B8D"/>
    <w:multiLevelType w:val="hybridMultilevel"/>
    <w:tmpl w:val="B2005F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B7B7C"/>
    <w:multiLevelType w:val="hybridMultilevel"/>
    <w:tmpl w:val="422054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53736"/>
    <w:multiLevelType w:val="hybridMultilevel"/>
    <w:tmpl w:val="A6E405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96923"/>
    <w:multiLevelType w:val="hybridMultilevel"/>
    <w:tmpl w:val="1D2E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35DFF"/>
    <w:multiLevelType w:val="hybridMultilevel"/>
    <w:tmpl w:val="90B63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E2055"/>
    <w:multiLevelType w:val="hybridMultilevel"/>
    <w:tmpl w:val="41AE38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34E3E"/>
    <w:multiLevelType w:val="hybridMultilevel"/>
    <w:tmpl w:val="A69E8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A4AD5"/>
    <w:multiLevelType w:val="hybridMultilevel"/>
    <w:tmpl w:val="D154FE2C"/>
    <w:lvl w:ilvl="0" w:tplc="9ED8313A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F4D1F"/>
    <w:multiLevelType w:val="hybridMultilevel"/>
    <w:tmpl w:val="B8123A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06F83"/>
    <w:multiLevelType w:val="hybridMultilevel"/>
    <w:tmpl w:val="3A56595E"/>
    <w:lvl w:ilvl="0" w:tplc="0FF0E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47129A"/>
    <w:multiLevelType w:val="hybridMultilevel"/>
    <w:tmpl w:val="9266FD5A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868F6"/>
    <w:multiLevelType w:val="hybridMultilevel"/>
    <w:tmpl w:val="C1A8BA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DD1778"/>
    <w:multiLevelType w:val="hybridMultilevel"/>
    <w:tmpl w:val="E0C8F1F4"/>
    <w:lvl w:ilvl="0" w:tplc="964A1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A927B2"/>
    <w:multiLevelType w:val="hybridMultilevel"/>
    <w:tmpl w:val="3B3E07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D29C4"/>
    <w:multiLevelType w:val="hybridMultilevel"/>
    <w:tmpl w:val="1EA4B90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ED5B1F"/>
    <w:multiLevelType w:val="hybridMultilevel"/>
    <w:tmpl w:val="5FD4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B56F0"/>
    <w:multiLevelType w:val="hybridMultilevel"/>
    <w:tmpl w:val="FCACDF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C37D7"/>
    <w:multiLevelType w:val="hybridMultilevel"/>
    <w:tmpl w:val="B33A40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446C2"/>
    <w:multiLevelType w:val="hybridMultilevel"/>
    <w:tmpl w:val="1082B2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A4016"/>
    <w:multiLevelType w:val="hybridMultilevel"/>
    <w:tmpl w:val="515A6A74"/>
    <w:lvl w:ilvl="0" w:tplc="0409000F">
      <w:start w:val="1"/>
      <w:numFmt w:val="decimal"/>
      <w:pStyle w:val="ActionItem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60E6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DC4B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1E73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7C28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A2686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36F7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A2C0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B201E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FB37451"/>
    <w:multiLevelType w:val="hybridMultilevel"/>
    <w:tmpl w:val="36386C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E354A"/>
    <w:multiLevelType w:val="hybridMultilevel"/>
    <w:tmpl w:val="C3342D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940A2"/>
    <w:multiLevelType w:val="hybridMultilevel"/>
    <w:tmpl w:val="C3342D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6065A"/>
    <w:multiLevelType w:val="hybridMultilevel"/>
    <w:tmpl w:val="B574A3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D53B4"/>
    <w:multiLevelType w:val="hybridMultilevel"/>
    <w:tmpl w:val="DAF8F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3970CB"/>
    <w:multiLevelType w:val="hybridMultilevel"/>
    <w:tmpl w:val="F516F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30"/>
  </w:num>
  <w:num w:numId="4">
    <w:abstractNumId w:val="18"/>
  </w:num>
  <w:num w:numId="5">
    <w:abstractNumId w:val="21"/>
  </w:num>
  <w:num w:numId="6">
    <w:abstractNumId w:val="17"/>
  </w:num>
  <w:num w:numId="7">
    <w:abstractNumId w:val="3"/>
  </w:num>
  <w:num w:numId="8">
    <w:abstractNumId w:val="12"/>
  </w:num>
  <w:num w:numId="9">
    <w:abstractNumId w:val="24"/>
  </w:num>
  <w:num w:numId="10">
    <w:abstractNumId w:val="27"/>
  </w:num>
  <w:num w:numId="11">
    <w:abstractNumId w:val="23"/>
  </w:num>
  <w:num w:numId="12">
    <w:abstractNumId w:val="2"/>
  </w:num>
  <w:num w:numId="13">
    <w:abstractNumId w:val="39"/>
  </w:num>
  <w:num w:numId="14">
    <w:abstractNumId w:val="16"/>
  </w:num>
  <w:num w:numId="15">
    <w:abstractNumId w:val="31"/>
  </w:num>
  <w:num w:numId="16">
    <w:abstractNumId w:val="40"/>
  </w:num>
  <w:num w:numId="17">
    <w:abstractNumId w:val="28"/>
  </w:num>
  <w:num w:numId="18">
    <w:abstractNumId w:val="15"/>
  </w:num>
  <w:num w:numId="19">
    <w:abstractNumId w:val="6"/>
  </w:num>
  <w:num w:numId="20">
    <w:abstractNumId w:val="20"/>
  </w:num>
  <w:num w:numId="21">
    <w:abstractNumId w:val="22"/>
  </w:num>
  <w:num w:numId="22">
    <w:abstractNumId w:val="38"/>
  </w:num>
  <w:num w:numId="23">
    <w:abstractNumId w:val="35"/>
  </w:num>
  <w:num w:numId="24">
    <w:abstractNumId w:val="14"/>
  </w:num>
  <w:num w:numId="25">
    <w:abstractNumId w:val="33"/>
  </w:num>
  <w:num w:numId="26">
    <w:abstractNumId w:val="1"/>
  </w:num>
  <w:num w:numId="27">
    <w:abstractNumId w:val="8"/>
  </w:num>
  <w:num w:numId="28">
    <w:abstractNumId w:val="25"/>
  </w:num>
  <w:num w:numId="29">
    <w:abstractNumId w:val="13"/>
  </w:num>
  <w:num w:numId="30">
    <w:abstractNumId w:val="29"/>
  </w:num>
  <w:num w:numId="31">
    <w:abstractNumId w:val="37"/>
  </w:num>
  <w:num w:numId="32">
    <w:abstractNumId w:val="32"/>
  </w:num>
  <w:num w:numId="33">
    <w:abstractNumId w:val="26"/>
  </w:num>
  <w:num w:numId="34">
    <w:abstractNumId w:val="0"/>
  </w:num>
  <w:num w:numId="35">
    <w:abstractNumId w:val="4"/>
  </w:num>
  <w:num w:numId="36">
    <w:abstractNumId w:val="9"/>
  </w:num>
  <w:num w:numId="37">
    <w:abstractNumId w:val="19"/>
  </w:num>
  <w:num w:numId="38">
    <w:abstractNumId w:val="7"/>
  </w:num>
  <w:num w:numId="39">
    <w:abstractNumId w:val="36"/>
  </w:num>
  <w:num w:numId="40">
    <w:abstractNumId w:val="5"/>
  </w:num>
  <w:num w:numId="41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40"/>
    <w:rsid w:val="0000046C"/>
    <w:rsid w:val="000011AD"/>
    <w:rsid w:val="0000244F"/>
    <w:rsid w:val="00004A4F"/>
    <w:rsid w:val="00012854"/>
    <w:rsid w:val="000136DA"/>
    <w:rsid w:val="000233C8"/>
    <w:rsid w:val="00024583"/>
    <w:rsid w:val="0002466D"/>
    <w:rsid w:val="0002475F"/>
    <w:rsid w:val="00025E8A"/>
    <w:rsid w:val="0002724C"/>
    <w:rsid w:val="00027C76"/>
    <w:rsid w:val="00031166"/>
    <w:rsid w:val="0003428A"/>
    <w:rsid w:val="0003652E"/>
    <w:rsid w:val="000441AD"/>
    <w:rsid w:val="00050514"/>
    <w:rsid w:val="00052ECD"/>
    <w:rsid w:val="00054E1D"/>
    <w:rsid w:val="00055AA4"/>
    <w:rsid w:val="00060C86"/>
    <w:rsid w:val="00062F4A"/>
    <w:rsid w:val="00063E35"/>
    <w:rsid w:val="00064882"/>
    <w:rsid w:val="00067935"/>
    <w:rsid w:val="00070021"/>
    <w:rsid w:val="000808F7"/>
    <w:rsid w:val="00084BF5"/>
    <w:rsid w:val="00084EC3"/>
    <w:rsid w:val="00086672"/>
    <w:rsid w:val="00087AB0"/>
    <w:rsid w:val="00090C69"/>
    <w:rsid w:val="0009304E"/>
    <w:rsid w:val="0009371D"/>
    <w:rsid w:val="00094917"/>
    <w:rsid w:val="00094CCA"/>
    <w:rsid w:val="000A0A62"/>
    <w:rsid w:val="000A1B3B"/>
    <w:rsid w:val="000A213E"/>
    <w:rsid w:val="000A578C"/>
    <w:rsid w:val="000A661C"/>
    <w:rsid w:val="000B1D72"/>
    <w:rsid w:val="000C26A2"/>
    <w:rsid w:val="000D4190"/>
    <w:rsid w:val="000D47E6"/>
    <w:rsid w:val="000D5024"/>
    <w:rsid w:val="000D5CF3"/>
    <w:rsid w:val="000D7970"/>
    <w:rsid w:val="000E11A2"/>
    <w:rsid w:val="000E2F06"/>
    <w:rsid w:val="000F0345"/>
    <w:rsid w:val="000F05E6"/>
    <w:rsid w:val="000F1AD4"/>
    <w:rsid w:val="000F502A"/>
    <w:rsid w:val="000F53A8"/>
    <w:rsid w:val="001019FA"/>
    <w:rsid w:val="00103FF6"/>
    <w:rsid w:val="001160AC"/>
    <w:rsid w:val="00121081"/>
    <w:rsid w:val="001227A4"/>
    <w:rsid w:val="00122D5A"/>
    <w:rsid w:val="00123267"/>
    <w:rsid w:val="00124575"/>
    <w:rsid w:val="001275D9"/>
    <w:rsid w:val="001276D6"/>
    <w:rsid w:val="00127982"/>
    <w:rsid w:val="00130ABA"/>
    <w:rsid w:val="00133ABA"/>
    <w:rsid w:val="00136361"/>
    <w:rsid w:val="00137240"/>
    <w:rsid w:val="001410C1"/>
    <w:rsid w:val="00143872"/>
    <w:rsid w:val="001465BA"/>
    <w:rsid w:val="00147CE5"/>
    <w:rsid w:val="00150239"/>
    <w:rsid w:val="00151C14"/>
    <w:rsid w:val="0016785D"/>
    <w:rsid w:val="0017446D"/>
    <w:rsid w:val="00184DB3"/>
    <w:rsid w:val="00186D76"/>
    <w:rsid w:val="00187DBE"/>
    <w:rsid w:val="001B4337"/>
    <w:rsid w:val="001B4BDF"/>
    <w:rsid w:val="001C4030"/>
    <w:rsid w:val="001C44DC"/>
    <w:rsid w:val="001C67E3"/>
    <w:rsid w:val="001C6E1C"/>
    <w:rsid w:val="001E294B"/>
    <w:rsid w:val="001E7A16"/>
    <w:rsid w:val="001E7B40"/>
    <w:rsid w:val="001F4925"/>
    <w:rsid w:val="001F6EF3"/>
    <w:rsid w:val="00204301"/>
    <w:rsid w:val="00204E8E"/>
    <w:rsid w:val="00222B73"/>
    <w:rsid w:val="00222CC3"/>
    <w:rsid w:val="00223CDE"/>
    <w:rsid w:val="00234D2D"/>
    <w:rsid w:val="0023571D"/>
    <w:rsid w:val="002410B4"/>
    <w:rsid w:val="002423F7"/>
    <w:rsid w:val="00243F09"/>
    <w:rsid w:val="00244047"/>
    <w:rsid w:val="002471C1"/>
    <w:rsid w:val="00251D2B"/>
    <w:rsid w:val="00251FEF"/>
    <w:rsid w:val="00263D9A"/>
    <w:rsid w:val="002663C2"/>
    <w:rsid w:val="0026691A"/>
    <w:rsid w:val="00266AAA"/>
    <w:rsid w:val="00270958"/>
    <w:rsid w:val="00275E8F"/>
    <w:rsid w:val="0028350C"/>
    <w:rsid w:val="002846C4"/>
    <w:rsid w:val="00286DCC"/>
    <w:rsid w:val="00287A8E"/>
    <w:rsid w:val="00293356"/>
    <w:rsid w:val="00295B8A"/>
    <w:rsid w:val="00297449"/>
    <w:rsid w:val="002A1150"/>
    <w:rsid w:val="002B67C4"/>
    <w:rsid w:val="002B72CD"/>
    <w:rsid w:val="002B7351"/>
    <w:rsid w:val="002C0EEA"/>
    <w:rsid w:val="002C15DC"/>
    <w:rsid w:val="002C4ED6"/>
    <w:rsid w:val="002C5E9D"/>
    <w:rsid w:val="002C5FC0"/>
    <w:rsid w:val="002C79E4"/>
    <w:rsid w:val="002D09D9"/>
    <w:rsid w:val="002D38BE"/>
    <w:rsid w:val="002D3B62"/>
    <w:rsid w:val="002D4240"/>
    <w:rsid w:val="002E19DB"/>
    <w:rsid w:val="002F0032"/>
    <w:rsid w:val="002F1A92"/>
    <w:rsid w:val="002F1F4A"/>
    <w:rsid w:val="00303578"/>
    <w:rsid w:val="003070AE"/>
    <w:rsid w:val="00312004"/>
    <w:rsid w:val="00313B13"/>
    <w:rsid w:val="00314A92"/>
    <w:rsid w:val="00315E74"/>
    <w:rsid w:val="00321249"/>
    <w:rsid w:val="00324BE4"/>
    <w:rsid w:val="00325809"/>
    <w:rsid w:val="003266EE"/>
    <w:rsid w:val="00326F22"/>
    <w:rsid w:val="0032790F"/>
    <w:rsid w:val="0033390B"/>
    <w:rsid w:val="00340703"/>
    <w:rsid w:val="00344EFC"/>
    <w:rsid w:val="003535CC"/>
    <w:rsid w:val="00355FC9"/>
    <w:rsid w:val="00357623"/>
    <w:rsid w:val="003659D5"/>
    <w:rsid w:val="00366A47"/>
    <w:rsid w:val="00373D7F"/>
    <w:rsid w:val="00375894"/>
    <w:rsid w:val="00380F15"/>
    <w:rsid w:val="003822C4"/>
    <w:rsid w:val="00383637"/>
    <w:rsid w:val="00384E5D"/>
    <w:rsid w:val="0038520D"/>
    <w:rsid w:val="003920B4"/>
    <w:rsid w:val="003922CC"/>
    <w:rsid w:val="00393A74"/>
    <w:rsid w:val="003949B2"/>
    <w:rsid w:val="003A303F"/>
    <w:rsid w:val="003A49D3"/>
    <w:rsid w:val="003A7014"/>
    <w:rsid w:val="003B0B88"/>
    <w:rsid w:val="003B1C68"/>
    <w:rsid w:val="003B1E3C"/>
    <w:rsid w:val="003B2D88"/>
    <w:rsid w:val="003B65C2"/>
    <w:rsid w:val="003B6FA4"/>
    <w:rsid w:val="003C11A5"/>
    <w:rsid w:val="003C6905"/>
    <w:rsid w:val="003D14A5"/>
    <w:rsid w:val="003D21DA"/>
    <w:rsid w:val="003D2832"/>
    <w:rsid w:val="003D317A"/>
    <w:rsid w:val="003D3314"/>
    <w:rsid w:val="003D38C3"/>
    <w:rsid w:val="003E215F"/>
    <w:rsid w:val="003F1143"/>
    <w:rsid w:val="003F1A3B"/>
    <w:rsid w:val="003F279F"/>
    <w:rsid w:val="003F4996"/>
    <w:rsid w:val="003F6DF2"/>
    <w:rsid w:val="00400DA8"/>
    <w:rsid w:val="00404084"/>
    <w:rsid w:val="00410376"/>
    <w:rsid w:val="004118C2"/>
    <w:rsid w:val="004124A8"/>
    <w:rsid w:val="00414157"/>
    <w:rsid w:val="004170A9"/>
    <w:rsid w:val="00421531"/>
    <w:rsid w:val="004217C2"/>
    <w:rsid w:val="00422082"/>
    <w:rsid w:val="0043066D"/>
    <w:rsid w:val="00443C27"/>
    <w:rsid w:val="00444A35"/>
    <w:rsid w:val="0044607B"/>
    <w:rsid w:val="0044797E"/>
    <w:rsid w:val="004507D1"/>
    <w:rsid w:val="00453366"/>
    <w:rsid w:val="00454BFE"/>
    <w:rsid w:val="004554DA"/>
    <w:rsid w:val="00461DC0"/>
    <w:rsid w:val="00463A8A"/>
    <w:rsid w:val="00466F55"/>
    <w:rsid w:val="004730B5"/>
    <w:rsid w:val="0047413C"/>
    <w:rsid w:val="004750C4"/>
    <w:rsid w:val="0048128C"/>
    <w:rsid w:val="00483D13"/>
    <w:rsid w:val="0048488D"/>
    <w:rsid w:val="00490530"/>
    <w:rsid w:val="004909B4"/>
    <w:rsid w:val="00492D2D"/>
    <w:rsid w:val="0049394E"/>
    <w:rsid w:val="00493CC4"/>
    <w:rsid w:val="004940AB"/>
    <w:rsid w:val="00494501"/>
    <w:rsid w:val="004959B5"/>
    <w:rsid w:val="004A068E"/>
    <w:rsid w:val="004A245F"/>
    <w:rsid w:val="004A7644"/>
    <w:rsid w:val="004B0327"/>
    <w:rsid w:val="004B2028"/>
    <w:rsid w:val="004B3D13"/>
    <w:rsid w:val="004C0407"/>
    <w:rsid w:val="004C1CA8"/>
    <w:rsid w:val="004C2B0E"/>
    <w:rsid w:val="004C3DC1"/>
    <w:rsid w:val="004C4446"/>
    <w:rsid w:val="004C6262"/>
    <w:rsid w:val="004C659E"/>
    <w:rsid w:val="004D2849"/>
    <w:rsid w:val="004D440E"/>
    <w:rsid w:val="004D4482"/>
    <w:rsid w:val="004D5791"/>
    <w:rsid w:val="004E605D"/>
    <w:rsid w:val="004E745A"/>
    <w:rsid w:val="004F0B15"/>
    <w:rsid w:val="004F51BA"/>
    <w:rsid w:val="004F53A9"/>
    <w:rsid w:val="004F774D"/>
    <w:rsid w:val="004F7C0E"/>
    <w:rsid w:val="00500B00"/>
    <w:rsid w:val="00500EEA"/>
    <w:rsid w:val="0050150B"/>
    <w:rsid w:val="005015B8"/>
    <w:rsid w:val="005017F2"/>
    <w:rsid w:val="005057A6"/>
    <w:rsid w:val="00511CDC"/>
    <w:rsid w:val="00515678"/>
    <w:rsid w:val="00516154"/>
    <w:rsid w:val="005172EF"/>
    <w:rsid w:val="00521367"/>
    <w:rsid w:val="00521F11"/>
    <w:rsid w:val="00523D7F"/>
    <w:rsid w:val="00527488"/>
    <w:rsid w:val="00527A7F"/>
    <w:rsid w:val="00531288"/>
    <w:rsid w:val="005317A2"/>
    <w:rsid w:val="00535122"/>
    <w:rsid w:val="005373A1"/>
    <w:rsid w:val="00537583"/>
    <w:rsid w:val="005414C2"/>
    <w:rsid w:val="00541762"/>
    <w:rsid w:val="00542792"/>
    <w:rsid w:val="00547635"/>
    <w:rsid w:val="00547742"/>
    <w:rsid w:val="00551892"/>
    <w:rsid w:val="00552E72"/>
    <w:rsid w:val="00560EDC"/>
    <w:rsid w:val="005769C6"/>
    <w:rsid w:val="005850F9"/>
    <w:rsid w:val="0058728D"/>
    <w:rsid w:val="00592ACC"/>
    <w:rsid w:val="00593946"/>
    <w:rsid w:val="00594BE5"/>
    <w:rsid w:val="005A1F33"/>
    <w:rsid w:val="005A3C5D"/>
    <w:rsid w:val="005A4427"/>
    <w:rsid w:val="005A4E43"/>
    <w:rsid w:val="005A5FEC"/>
    <w:rsid w:val="005A7452"/>
    <w:rsid w:val="005A7A46"/>
    <w:rsid w:val="005B4E46"/>
    <w:rsid w:val="005B5F86"/>
    <w:rsid w:val="005B6452"/>
    <w:rsid w:val="005C47F9"/>
    <w:rsid w:val="005C49FD"/>
    <w:rsid w:val="005D041C"/>
    <w:rsid w:val="005D12E6"/>
    <w:rsid w:val="005D3C7D"/>
    <w:rsid w:val="005D4B76"/>
    <w:rsid w:val="005D5DC6"/>
    <w:rsid w:val="005D7078"/>
    <w:rsid w:val="005E17C3"/>
    <w:rsid w:val="005E220D"/>
    <w:rsid w:val="005E6503"/>
    <w:rsid w:val="005E7FC3"/>
    <w:rsid w:val="005F3DFF"/>
    <w:rsid w:val="005F4821"/>
    <w:rsid w:val="006018F6"/>
    <w:rsid w:val="006119D0"/>
    <w:rsid w:val="0061462D"/>
    <w:rsid w:val="0061792C"/>
    <w:rsid w:val="006260E4"/>
    <w:rsid w:val="00630DA0"/>
    <w:rsid w:val="006340B3"/>
    <w:rsid w:val="00634C39"/>
    <w:rsid w:val="00634D14"/>
    <w:rsid w:val="00636276"/>
    <w:rsid w:val="00641944"/>
    <w:rsid w:val="0064727D"/>
    <w:rsid w:val="0065084A"/>
    <w:rsid w:val="00657800"/>
    <w:rsid w:val="00657EC8"/>
    <w:rsid w:val="00660236"/>
    <w:rsid w:val="0066119B"/>
    <w:rsid w:val="0066499E"/>
    <w:rsid w:val="00666D93"/>
    <w:rsid w:val="00674BE4"/>
    <w:rsid w:val="006750AA"/>
    <w:rsid w:val="006756F6"/>
    <w:rsid w:val="006764FD"/>
    <w:rsid w:val="006863D0"/>
    <w:rsid w:val="00687028"/>
    <w:rsid w:val="0069157B"/>
    <w:rsid w:val="0069353F"/>
    <w:rsid w:val="006939D1"/>
    <w:rsid w:val="00694CD4"/>
    <w:rsid w:val="0069500F"/>
    <w:rsid w:val="006975A1"/>
    <w:rsid w:val="00697BCE"/>
    <w:rsid w:val="006A091C"/>
    <w:rsid w:val="006A0CA0"/>
    <w:rsid w:val="006A10F9"/>
    <w:rsid w:val="006A1D81"/>
    <w:rsid w:val="006A475E"/>
    <w:rsid w:val="006A6A3A"/>
    <w:rsid w:val="006A7082"/>
    <w:rsid w:val="006A7A22"/>
    <w:rsid w:val="006A7E15"/>
    <w:rsid w:val="006B0398"/>
    <w:rsid w:val="006B1037"/>
    <w:rsid w:val="006B5CE4"/>
    <w:rsid w:val="006B67E1"/>
    <w:rsid w:val="006B799C"/>
    <w:rsid w:val="006C093D"/>
    <w:rsid w:val="006C09F2"/>
    <w:rsid w:val="006D0237"/>
    <w:rsid w:val="006D1E0E"/>
    <w:rsid w:val="006D3763"/>
    <w:rsid w:val="006D5FED"/>
    <w:rsid w:val="006D7BB9"/>
    <w:rsid w:val="006D7C03"/>
    <w:rsid w:val="006E0B93"/>
    <w:rsid w:val="006E1D19"/>
    <w:rsid w:val="006E6AD2"/>
    <w:rsid w:val="006E7395"/>
    <w:rsid w:val="006F1E86"/>
    <w:rsid w:val="006F259B"/>
    <w:rsid w:val="006F420B"/>
    <w:rsid w:val="006F7D7A"/>
    <w:rsid w:val="00702AE7"/>
    <w:rsid w:val="00705887"/>
    <w:rsid w:val="00706184"/>
    <w:rsid w:val="007079CB"/>
    <w:rsid w:val="00710D8D"/>
    <w:rsid w:val="00711396"/>
    <w:rsid w:val="00714B6E"/>
    <w:rsid w:val="00723883"/>
    <w:rsid w:val="00725242"/>
    <w:rsid w:val="00725B95"/>
    <w:rsid w:val="00726608"/>
    <w:rsid w:val="00726EF9"/>
    <w:rsid w:val="00730311"/>
    <w:rsid w:val="0073302E"/>
    <w:rsid w:val="00733467"/>
    <w:rsid w:val="007406C6"/>
    <w:rsid w:val="00751E5D"/>
    <w:rsid w:val="0075409B"/>
    <w:rsid w:val="00754E52"/>
    <w:rsid w:val="00755DE0"/>
    <w:rsid w:val="007565EB"/>
    <w:rsid w:val="00757DDF"/>
    <w:rsid w:val="00763632"/>
    <w:rsid w:val="007637E3"/>
    <w:rsid w:val="007640BC"/>
    <w:rsid w:val="00764146"/>
    <w:rsid w:val="00767BEF"/>
    <w:rsid w:val="00770751"/>
    <w:rsid w:val="00773F6F"/>
    <w:rsid w:val="0077520C"/>
    <w:rsid w:val="00786A7D"/>
    <w:rsid w:val="007911B1"/>
    <w:rsid w:val="00794FBD"/>
    <w:rsid w:val="00796784"/>
    <w:rsid w:val="007A0BC4"/>
    <w:rsid w:val="007A26A7"/>
    <w:rsid w:val="007A44A4"/>
    <w:rsid w:val="007B0C8C"/>
    <w:rsid w:val="007B5122"/>
    <w:rsid w:val="007B573B"/>
    <w:rsid w:val="007B6A0E"/>
    <w:rsid w:val="007B6B3C"/>
    <w:rsid w:val="007B7008"/>
    <w:rsid w:val="007B7629"/>
    <w:rsid w:val="007C0797"/>
    <w:rsid w:val="007C089F"/>
    <w:rsid w:val="007C3A26"/>
    <w:rsid w:val="007C7564"/>
    <w:rsid w:val="007D52AA"/>
    <w:rsid w:val="007D6233"/>
    <w:rsid w:val="007D64AD"/>
    <w:rsid w:val="007E3E57"/>
    <w:rsid w:val="007E539A"/>
    <w:rsid w:val="007E7991"/>
    <w:rsid w:val="00801BBE"/>
    <w:rsid w:val="00802689"/>
    <w:rsid w:val="008060F2"/>
    <w:rsid w:val="00806345"/>
    <w:rsid w:val="008118AF"/>
    <w:rsid w:val="008147A9"/>
    <w:rsid w:val="008165AA"/>
    <w:rsid w:val="00827D92"/>
    <w:rsid w:val="00827DFE"/>
    <w:rsid w:val="00836F32"/>
    <w:rsid w:val="00837147"/>
    <w:rsid w:val="008378D3"/>
    <w:rsid w:val="00837EDB"/>
    <w:rsid w:val="0086350B"/>
    <w:rsid w:val="00863755"/>
    <w:rsid w:val="00864916"/>
    <w:rsid w:val="008671EE"/>
    <w:rsid w:val="008676BD"/>
    <w:rsid w:val="00870DD9"/>
    <w:rsid w:val="00873B31"/>
    <w:rsid w:val="0087409A"/>
    <w:rsid w:val="00874C22"/>
    <w:rsid w:val="008755AC"/>
    <w:rsid w:val="00877EEE"/>
    <w:rsid w:val="0088018F"/>
    <w:rsid w:val="00884389"/>
    <w:rsid w:val="00885DB7"/>
    <w:rsid w:val="00887638"/>
    <w:rsid w:val="00887A49"/>
    <w:rsid w:val="00894088"/>
    <w:rsid w:val="00894912"/>
    <w:rsid w:val="008A01BD"/>
    <w:rsid w:val="008A5AC8"/>
    <w:rsid w:val="008A7243"/>
    <w:rsid w:val="008B07DE"/>
    <w:rsid w:val="008B1581"/>
    <w:rsid w:val="008B398E"/>
    <w:rsid w:val="008B5023"/>
    <w:rsid w:val="008B54F0"/>
    <w:rsid w:val="008B6F73"/>
    <w:rsid w:val="008C0F95"/>
    <w:rsid w:val="008C18EC"/>
    <w:rsid w:val="008C513A"/>
    <w:rsid w:val="008C73D6"/>
    <w:rsid w:val="008D60DC"/>
    <w:rsid w:val="008D7448"/>
    <w:rsid w:val="008E408E"/>
    <w:rsid w:val="008E42AD"/>
    <w:rsid w:val="008E5845"/>
    <w:rsid w:val="008F1424"/>
    <w:rsid w:val="008F4053"/>
    <w:rsid w:val="00901240"/>
    <w:rsid w:val="0090234C"/>
    <w:rsid w:val="0090292B"/>
    <w:rsid w:val="00905119"/>
    <w:rsid w:val="00917EAE"/>
    <w:rsid w:val="00920F40"/>
    <w:rsid w:val="009247F9"/>
    <w:rsid w:val="00931AC1"/>
    <w:rsid w:val="009449EE"/>
    <w:rsid w:val="0094576F"/>
    <w:rsid w:val="00952441"/>
    <w:rsid w:val="0095263B"/>
    <w:rsid w:val="00952DA4"/>
    <w:rsid w:val="00953CDA"/>
    <w:rsid w:val="0095406B"/>
    <w:rsid w:val="00956F35"/>
    <w:rsid w:val="00960395"/>
    <w:rsid w:val="00960A45"/>
    <w:rsid w:val="00961F47"/>
    <w:rsid w:val="00961FEC"/>
    <w:rsid w:val="0096334D"/>
    <w:rsid w:val="00964C12"/>
    <w:rsid w:val="00964FB0"/>
    <w:rsid w:val="00971A4E"/>
    <w:rsid w:val="009728FB"/>
    <w:rsid w:val="00974182"/>
    <w:rsid w:val="00975E32"/>
    <w:rsid w:val="00985F2A"/>
    <w:rsid w:val="0099028E"/>
    <w:rsid w:val="00994910"/>
    <w:rsid w:val="009A35FE"/>
    <w:rsid w:val="009A4212"/>
    <w:rsid w:val="009A7DF4"/>
    <w:rsid w:val="009B0A6D"/>
    <w:rsid w:val="009B13CF"/>
    <w:rsid w:val="009B6CBA"/>
    <w:rsid w:val="009B7438"/>
    <w:rsid w:val="009C1028"/>
    <w:rsid w:val="009D16FE"/>
    <w:rsid w:val="009D2EEF"/>
    <w:rsid w:val="009D4932"/>
    <w:rsid w:val="009D4F88"/>
    <w:rsid w:val="009E3D99"/>
    <w:rsid w:val="009E5AB9"/>
    <w:rsid w:val="009E77C5"/>
    <w:rsid w:val="009F4BDF"/>
    <w:rsid w:val="009F5296"/>
    <w:rsid w:val="009F5C1E"/>
    <w:rsid w:val="009F685D"/>
    <w:rsid w:val="009F7018"/>
    <w:rsid w:val="00A0315E"/>
    <w:rsid w:val="00A06AF8"/>
    <w:rsid w:val="00A07879"/>
    <w:rsid w:val="00A24DEF"/>
    <w:rsid w:val="00A3036F"/>
    <w:rsid w:val="00A3128F"/>
    <w:rsid w:val="00A3388B"/>
    <w:rsid w:val="00A3393C"/>
    <w:rsid w:val="00A36273"/>
    <w:rsid w:val="00A36F0F"/>
    <w:rsid w:val="00A4772C"/>
    <w:rsid w:val="00A50FF8"/>
    <w:rsid w:val="00A61625"/>
    <w:rsid w:val="00A63A09"/>
    <w:rsid w:val="00A6698F"/>
    <w:rsid w:val="00A736F6"/>
    <w:rsid w:val="00A7430B"/>
    <w:rsid w:val="00A7536D"/>
    <w:rsid w:val="00A7603A"/>
    <w:rsid w:val="00A7655E"/>
    <w:rsid w:val="00A77B59"/>
    <w:rsid w:val="00A85BDE"/>
    <w:rsid w:val="00A85E6C"/>
    <w:rsid w:val="00A92041"/>
    <w:rsid w:val="00A9714E"/>
    <w:rsid w:val="00A97C55"/>
    <w:rsid w:val="00AA2D95"/>
    <w:rsid w:val="00AA697B"/>
    <w:rsid w:val="00AA78B2"/>
    <w:rsid w:val="00AB156E"/>
    <w:rsid w:val="00AB39E2"/>
    <w:rsid w:val="00AB4F7F"/>
    <w:rsid w:val="00AC2C33"/>
    <w:rsid w:val="00AC3D68"/>
    <w:rsid w:val="00AC5057"/>
    <w:rsid w:val="00AC6AAF"/>
    <w:rsid w:val="00AD6C40"/>
    <w:rsid w:val="00AE1693"/>
    <w:rsid w:val="00AE24BA"/>
    <w:rsid w:val="00AE2ABD"/>
    <w:rsid w:val="00AE6A37"/>
    <w:rsid w:val="00AF0656"/>
    <w:rsid w:val="00AF41A4"/>
    <w:rsid w:val="00AF5230"/>
    <w:rsid w:val="00AF5E50"/>
    <w:rsid w:val="00AF600A"/>
    <w:rsid w:val="00B00906"/>
    <w:rsid w:val="00B035E3"/>
    <w:rsid w:val="00B04641"/>
    <w:rsid w:val="00B048D8"/>
    <w:rsid w:val="00B07B8D"/>
    <w:rsid w:val="00B2278F"/>
    <w:rsid w:val="00B23716"/>
    <w:rsid w:val="00B314E5"/>
    <w:rsid w:val="00B3177A"/>
    <w:rsid w:val="00B34336"/>
    <w:rsid w:val="00B3573A"/>
    <w:rsid w:val="00B36528"/>
    <w:rsid w:val="00B369F7"/>
    <w:rsid w:val="00B37C22"/>
    <w:rsid w:val="00B443F2"/>
    <w:rsid w:val="00B4744D"/>
    <w:rsid w:val="00B52F87"/>
    <w:rsid w:val="00B56437"/>
    <w:rsid w:val="00B643F5"/>
    <w:rsid w:val="00B64862"/>
    <w:rsid w:val="00B654C6"/>
    <w:rsid w:val="00B6626B"/>
    <w:rsid w:val="00B6794D"/>
    <w:rsid w:val="00B70D86"/>
    <w:rsid w:val="00B7106A"/>
    <w:rsid w:val="00B72052"/>
    <w:rsid w:val="00B7764C"/>
    <w:rsid w:val="00B81999"/>
    <w:rsid w:val="00B81D08"/>
    <w:rsid w:val="00B83166"/>
    <w:rsid w:val="00B842D4"/>
    <w:rsid w:val="00B90D67"/>
    <w:rsid w:val="00B9377F"/>
    <w:rsid w:val="00B955A0"/>
    <w:rsid w:val="00B96042"/>
    <w:rsid w:val="00B970AA"/>
    <w:rsid w:val="00BA4147"/>
    <w:rsid w:val="00BA4DF7"/>
    <w:rsid w:val="00BA4FD6"/>
    <w:rsid w:val="00BB3B97"/>
    <w:rsid w:val="00BB53AD"/>
    <w:rsid w:val="00BC0D03"/>
    <w:rsid w:val="00BD4DBF"/>
    <w:rsid w:val="00BD7C55"/>
    <w:rsid w:val="00BE0484"/>
    <w:rsid w:val="00BE0659"/>
    <w:rsid w:val="00BE186D"/>
    <w:rsid w:val="00BE4B46"/>
    <w:rsid w:val="00BE6116"/>
    <w:rsid w:val="00BE646F"/>
    <w:rsid w:val="00BF0D07"/>
    <w:rsid w:val="00BF172F"/>
    <w:rsid w:val="00BF40E7"/>
    <w:rsid w:val="00BF4261"/>
    <w:rsid w:val="00C00DD6"/>
    <w:rsid w:val="00C015BA"/>
    <w:rsid w:val="00C01BD9"/>
    <w:rsid w:val="00C045E4"/>
    <w:rsid w:val="00C05372"/>
    <w:rsid w:val="00C06344"/>
    <w:rsid w:val="00C06807"/>
    <w:rsid w:val="00C14721"/>
    <w:rsid w:val="00C20547"/>
    <w:rsid w:val="00C20AC5"/>
    <w:rsid w:val="00C20E29"/>
    <w:rsid w:val="00C26DA1"/>
    <w:rsid w:val="00C31F5E"/>
    <w:rsid w:val="00C320A6"/>
    <w:rsid w:val="00C34FC5"/>
    <w:rsid w:val="00C36D72"/>
    <w:rsid w:val="00C37AD8"/>
    <w:rsid w:val="00C400A9"/>
    <w:rsid w:val="00C426F5"/>
    <w:rsid w:val="00C42DA1"/>
    <w:rsid w:val="00C47C37"/>
    <w:rsid w:val="00C5069C"/>
    <w:rsid w:val="00C55DF0"/>
    <w:rsid w:val="00C6527D"/>
    <w:rsid w:val="00C65336"/>
    <w:rsid w:val="00C65903"/>
    <w:rsid w:val="00C7075F"/>
    <w:rsid w:val="00C72825"/>
    <w:rsid w:val="00C76F04"/>
    <w:rsid w:val="00C827F8"/>
    <w:rsid w:val="00C90A70"/>
    <w:rsid w:val="00C915FC"/>
    <w:rsid w:val="00C94FFC"/>
    <w:rsid w:val="00C9618C"/>
    <w:rsid w:val="00CA413C"/>
    <w:rsid w:val="00CA55E5"/>
    <w:rsid w:val="00CB1D5F"/>
    <w:rsid w:val="00CC0207"/>
    <w:rsid w:val="00CC33B9"/>
    <w:rsid w:val="00CC5C4F"/>
    <w:rsid w:val="00CC6A85"/>
    <w:rsid w:val="00CD2C7E"/>
    <w:rsid w:val="00CD66C8"/>
    <w:rsid w:val="00CD6E82"/>
    <w:rsid w:val="00CE0735"/>
    <w:rsid w:val="00CE5A05"/>
    <w:rsid w:val="00CF46FB"/>
    <w:rsid w:val="00CF4F1F"/>
    <w:rsid w:val="00D0354A"/>
    <w:rsid w:val="00D054D4"/>
    <w:rsid w:val="00D1197A"/>
    <w:rsid w:val="00D11EC2"/>
    <w:rsid w:val="00D148C2"/>
    <w:rsid w:val="00D16F6E"/>
    <w:rsid w:val="00D1711D"/>
    <w:rsid w:val="00D23440"/>
    <w:rsid w:val="00D23803"/>
    <w:rsid w:val="00D30859"/>
    <w:rsid w:val="00D32DBD"/>
    <w:rsid w:val="00D343D0"/>
    <w:rsid w:val="00D34C58"/>
    <w:rsid w:val="00D363C2"/>
    <w:rsid w:val="00D40144"/>
    <w:rsid w:val="00D40C02"/>
    <w:rsid w:val="00D40F62"/>
    <w:rsid w:val="00D46C42"/>
    <w:rsid w:val="00D55CE2"/>
    <w:rsid w:val="00D55ED4"/>
    <w:rsid w:val="00D5681B"/>
    <w:rsid w:val="00D57D82"/>
    <w:rsid w:val="00D6303E"/>
    <w:rsid w:val="00D76676"/>
    <w:rsid w:val="00D8061B"/>
    <w:rsid w:val="00D826EF"/>
    <w:rsid w:val="00D82BD2"/>
    <w:rsid w:val="00D85556"/>
    <w:rsid w:val="00DA415E"/>
    <w:rsid w:val="00DA7383"/>
    <w:rsid w:val="00DB0CDB"/>
    <w:rsid w:val="00DB15AB"/>
    <w:rsid w:val="00DB343C"/>
    <w:rsid w:val="00DB404D"/>
    <w:rsid w:val="00DB5FB9"/>
    <w:rsid w:val="00DC3865"/>
    <w:rsid w:val="00DD0DE9"/>
    <w:rsid w:val="00DD54A8"/>
    <w:rsid w:val="00DE3924"/>
    <w:rsid w:val="00DF1C1F"/>
    <w:rsid w:val="00DF286C"/>
    <w:rsid w:val="00DF2DD0"/>
    <w:rsid w:val="00DF2F58"/>
    <w:rsid w:val="00DF360A"/>
    <w:rsid w:val="00DF36A3"/>
    <w:rsid w:val="00E0005C"/>
    <w:rsid w:val="00E0392A"/>
    <w:rsid w:val="00E04E26"/>
    <w:rsid w:val="00E06E1C"/>
    <w:rsid w:val="00E074DC"/>
    <w:rsid w:val="00E1094D"/>
    <w:rsid w:val="00E156BB"/>
    <w:rsid w:val="00E16DB4"/>
    <w:rsid w:val="00E20983"/>
    <w:rsid w:val="00E212F8"/>
    <w:rsid w:val="00E2217A"/>
    <w:rsid w:val="00E24CFF"/>
    <w:rsid w:val="00E34FFB"/>
    <w:rsid w:val="00E355CB"/>
    <w:rsid w:val="00E41E82"/>
    <w:rsid w:val="00E51BB9"/>
    <w:rsid w:val="00E56FC9"/>
    <w:rsid w:val="00E6293E"/>
    <w:rsid w:val="00E6501B"/>
    <w:rsid w:val="00E66AF7"/>
    <w:rsid w:val="00E734F2"/>
    <w:rsid w:val="00E73EEB"/>
    <w:rsid w:val="00E755C0"/>
    <w:rsid w:val="00E801BF"/>
    <w:rsid w:val="00E8488C"/>
    <w:rsid w:val="00E87563"/>
    <w:rsid w:val="00EA5F4A"/>
    <w:rsid w:val="00EB584F"/>
    <w:rsid w:val="00EC2786"/>
    <w:rsid w:val="00EC61A5"/>
    <w:rsid w:val="00ED1DC6"/>
    <w:rsid w:val="00ED37E4"/>
    <w:rsid w:val="00ED6A3C"/>
    <w:rsid w:val="00ED721D"/>
    <w:rsid w:val="00EE036F"/>
    <w:rsid w:val="00EE19EE"/>
    <w:rsid w:val="00EE394A"/>
    <w:rsid w:val="00EE5186"/>
    <w:rsid w:val="00EE5798"/>
    <w:rsid w:val="00EE5CB4"/>
    <w:rsid w:val="00EE5D2B"/>
    <w:rsid w:val="00EF0905"/>
    <w:rsid w:val="00EF3953"/>
    <w:rsid w:val="00EF454F"/>
    <w:rsid w:val="00EF5F80"/>
    <w:rsid w:val="00EF671D"/>
    <w:rsid w:val="00F00BB8"/>
    <w:rsid w:val="00F016B8"/>
    <w:rsid w:val="00F037B8"/>
    <w:rsid w:val="00F03FC0"/>
    <w:rsid w:val="00F05C63"/>
    <w:rsid w:val="00F1043F"/>
    <w:rsid w:val="00F17DB8"/>
    <w:rsid w:val="00F244B2"/>
    <w:rsid w:val="00F27E4B"/>
    <w:rsid w:val="00F305D6"/>
    <w:rsid w:val="00F30603"/>
    <w:rsid w:val="00F30906"/>
    <w:rsid w:val="00F34B3C"/>
    <w:rsid w:val="00F357D1"/>
    <w:rsid w:val="00F359F3"/>
    <w:rsid w:val="00F373FA"/>
    <w:rsid w:val="00F42D72"/>
    <w:rsid w:val="00F5549D"/>
    <w:rsid w:val="00F56FC6"/>
    <w:rsid w:val="00F618E8"/>
    <w:rsid w:val="00F6341D"/>
    <w:rsid w:val="00F6411A"/>
    <w:rsid w:val="00F717EE"/>
    <w:rsid w:val="00F73C29"/>
    <w:rsid w:val="00F76E46"/>
    <w:rsid w:val="00F77D41"/>
    <w:rsid w:val="00F801A2"/>
    <w:rsid w:val="00F8676B"/>
    <w:rsid w:val="00F87DDF"/>
    <w:rsid w:val="00F9143F"/>
    <w:rsid w:val="00F97490"/>
    <w:rsid w:val="00FA0C52"/>
    <w:rsid w:val="00FA15C4"/>
    <w:rsid w:val="00FA719F"/>
    <w:rsid w:val="00FB1B2D"/>
    <w:rsid w:val="00FB352A"/>
    <w:rsid w:val="00FB404A"/>
    <w:rsid w:val="00FB4375"/>
    <w:rsid w:val="00FD59BB"/>
    <w:rsid w:val="00FD6A33"/>
    <w:rsid w:val="00FE14AC"/>
    <w:rsid w:val="00FE2F89"/>
    <w:rsid w:val="00FE3CA3"/>
    <w:rsid w:val="00FF6453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D2D"/>
    <w:pPr>
      <w:ind w:left="720"/>
      <w:contextualSpacing/>
    </w:pPr>
  </w:style>
  <w:style w:type="paragraph" w:customStyle="1" w:styleId="Default">
    <w:name w:val="Default"/>
    <w:rsid w:val="00A0315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C5"/>
    <w:rPr>
      <w:rFonts w:ascii="Tahoma" w:hAnsi="Tahoma" w:cs="Tahoma"/>
      <w:sz w:val="16"/>
      <w:szCs w:val="16"/>
    </w:rPr>
  </w:style>
  <w:style w:type="paragraph" w:customStyle="1" w:styleId="ActionItems">
    <w:name w:val="Action Items"/>
    <w:basedOn w:val="Normal"/>
    <w:rsid w:val="000F1AD4"/>
    <w:pPr>
      <w:numPr>
        <w:numId w:val="2"/>
      </w:numPr>
      <w:tabs>
        <w:tab w:val="left" w:pos="5040"/>
      </w:tabs>
      <w:spacing w:before="60" w:after="60" w:line="240" w:lineRule="auto"/>
    </w:pPr>
    <w:rPr>
      <w:rFonts w:ascii="Arial" w:eastAsia="Times New Roman" w:hAnsi="Arial" w:cs="Arial"/>
      <w:sz w:val="19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24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CFF"/>
  </w:style>
  <w:style w:type="paragraph" w:styleId="Footer">
    <w:name w:val="footer"/>
    <w:basedOn w:val="Normal"/>
    <w:link w:val="FooterChar"/>
    <w:uiPriority w:val="99"/>
    <w:unhideWhenUsed/>
    <w:rsid w:val="00E24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D2D"/>
    <w:pPr>
      <w:ind w:left="720"/>
      <w:contextualSpacing/>
    </w:pPr>
  </w:style>
  <w:style w:type="paragraph" w:customStyle="1" w:styleId="Default">
    <w:name w:val="Default"/>
    <w:rsid w:val="00A0315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C5"/>
    <w:rPr>
      <w:rFonts w:ascii="Tahoma" w:hAnsi="Tahoma" w:cs="Tahoma"/>
      <w:sz w:val="16"/>
      <w:szCs w:val="16"/>
    </w:rPr>
  </w:style>
  <w:style w:type="paragraph" w:customStyle="1" w:styleId="ActionItems">
    <w:name w:val="Action Items"/>
    <w:basedOn w:val="Normal"/>
    <w:rsid w:val="000F1AD4"/>
    <w:pPr>
      <w:numPr>
        <w:numId w:val="2"/>
      </w:numPr>
      <w:tabs>
        <w:tab w:val="left" w:pos="5040"/>
      </w:tabs>
      <w:spacing w:before="60" w:after="60" w:line="240" w:lineRule="auto"/>
    </w:pPr>
    <w:rPr>
      <w:rFonts w:ascii="Arial" w:eastAsia="Times New Roman" w:hAnsi="Arial" w:cs="Arial"/>
      <w:sz w:val="19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24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CFF"/>
  </w:style>
  <w:style w:type="paragraph" w:styleId="Footer">
    <w:name w:val="footer"/>
    <w:basedOn w:val="Normal"/>
    <w:link w:val="FooterChar"/>
    <w:uiPriority w:val="99"/>
    <w:unhideWhenUsed/>
    <w:rsid w:val="00E24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480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6289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15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8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9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4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0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83376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38694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37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12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436512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74065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30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2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69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95755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02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262489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95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17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29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94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39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9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73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10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99984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990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57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3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8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80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1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3799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55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984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4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80332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518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972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79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52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46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25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68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00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56905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60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20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794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8827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0082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49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46246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220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095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6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01456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732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44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2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511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406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02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2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731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591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788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649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171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2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942601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96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91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128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31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572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6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47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161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75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8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339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9997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00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6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462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145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3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101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91831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84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3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199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330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0279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77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02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4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189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42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985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71971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829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60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41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7315650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71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53176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03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82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10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61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27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96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51137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2906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257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54488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848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4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22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82015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8447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3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59117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2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648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76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34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06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73694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2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77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184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8397393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841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60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69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896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64810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494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23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692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279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7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610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29113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193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6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196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937538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2241950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9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26031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27336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40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05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16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357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68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364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15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8695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74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46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48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439716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003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4102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214219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4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58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2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17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4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27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24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38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7207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559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34056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312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02510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28110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78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034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3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27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0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71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18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63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0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538716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215336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2089062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84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74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96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8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67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775309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4616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14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16347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51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202742127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89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038844927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53007012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3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5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15140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41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5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66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00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99957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85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71142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530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52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2525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01059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30651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92503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407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06897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049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9203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42479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301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191918890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24264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43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65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02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321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15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5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09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1786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80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4789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001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66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08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18371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64364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7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68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1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2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095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06569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72435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97261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487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1438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714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028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3167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89623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009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23441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537436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03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3097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32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2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87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484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8939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55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83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70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654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125752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079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98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018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1385993">
                                                                                      <w:marLeft w:val="1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8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741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18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048468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E5E5E5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0671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86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6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11569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5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77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62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02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626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732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184363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84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721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72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094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137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785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509390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962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5340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139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2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61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51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910442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861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1059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58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015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0230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444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963989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5858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771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00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7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7600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37859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930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13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980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4779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45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892635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45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17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180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60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6950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120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21456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419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90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644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216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2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9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162054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3851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60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525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27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059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83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581054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801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3329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34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34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7527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784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714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73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37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63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204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84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762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41124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918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386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73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531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6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738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335208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8708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80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41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286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51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201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507720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617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356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2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237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109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46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68105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39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9925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901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341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823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076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079624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182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27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459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055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3353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66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091487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5746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6351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372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01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019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1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921027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162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139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599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380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4893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31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03522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74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97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159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22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463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99509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92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85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94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76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5364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43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9241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2624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855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32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409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64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550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003711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86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3502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131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473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929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7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8886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2492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3013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094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22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3215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729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058349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518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44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53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63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110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60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620213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36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020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9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485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332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05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853357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459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293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307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990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8631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048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1778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719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060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5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5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2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525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1607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496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1132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71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051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880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00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275274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5910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676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44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735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74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583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046981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3412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8386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53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000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628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87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6747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122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9630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0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003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0583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09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00840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536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9945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12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573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7008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28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59291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0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9732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40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856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5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91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833956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9609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59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98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972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494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86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58846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513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715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159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730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304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52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29695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905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151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339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66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894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968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110759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438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1378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76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33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84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252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758678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00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12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12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68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8766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29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079485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709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824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38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793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927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175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458701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547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2481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451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51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870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424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702289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107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23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558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026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464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58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50001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1882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02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3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8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968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84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308587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4788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929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40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661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870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227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88169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5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9586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311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157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873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82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31437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37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473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209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63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192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07533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9480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346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640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32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5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527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06811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93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0609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27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251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26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41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360748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742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6510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7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18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727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238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34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34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16566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84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208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1197787">
                                                                                      <w:marLeft w:val="1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8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640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6117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9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70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696385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633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52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456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2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4175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203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16713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438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696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87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14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652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3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783075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439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86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5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8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5285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33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07089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6305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3216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15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317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165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49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310312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83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9676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249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748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21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44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52098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628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731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559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38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9719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88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409209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71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639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399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2199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34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88059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1927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6622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66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104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610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03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406527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345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714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66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75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2175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398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153968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0858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531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426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737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1080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14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396428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1713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150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099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295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781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823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580510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207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535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17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83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212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42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464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536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38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2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820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956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2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44686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80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2673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506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90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9372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38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69998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315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524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53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46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094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46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79274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85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68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1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14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1101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931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320521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3837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957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165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10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105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329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34506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674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5076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765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994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376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53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65824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0476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539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29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8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312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0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1754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6909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47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4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093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644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54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30404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9657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6369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55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373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1784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580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98759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8643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878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582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8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2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780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46659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373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3562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07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6537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540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909274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1042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8114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061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495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720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921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543673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0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241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04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909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88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72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989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1902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89067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48083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62478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02267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41959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520680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44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545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9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78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93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02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46698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73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313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285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399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538393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7379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978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7557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9457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9322984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8296389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4426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3417494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165206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145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171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97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1302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80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2385766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2178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551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9896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8959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12" w:color="CBCBCB"/>
                                                                                                                                <w:left w:val="single" w:sz="6" w:space="12" w:color="CBCBCB"/>
                                                                                                                                <w:bottom w:val="single" w:sz="6" w:space="12" w:color="CBCBCB"/>
                                                                                                                                <w:right w:val="single" w:sz="6" w:space="12" w:color="CBCBC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5487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39654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42389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2107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610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233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3571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0328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985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649781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2001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15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424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370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12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743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490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693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9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805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61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99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58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0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20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49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88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301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75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0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0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5547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366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45953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33141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763964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940987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35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04909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2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7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76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22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25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87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177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359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8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50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5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9896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52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1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298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85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819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6134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6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174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26638058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88186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1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4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8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6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7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67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8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4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1441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18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4457292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972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9498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5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5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2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22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9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46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03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6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6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05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51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63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8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8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5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8133-28A6-498A-A41C-73E1CAD8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O'Brien</dc:creator>
  <cp:lastModifiedBy>dell1</cp:lastModifiedBy>
  <cp:revision>14</cp:revision>
  <cp:lastPrinted>2016-01-13T09:28:00Z</cp:lastPrinted>
  <dcterms:created xsi:type="dcterms:W3CDTF">2016-05-16T19:43:00Z</dcterms:created>
  <dcterms:modified xsi:type="dcterms:W3CDTF">2016-06-07T21:28:00Z</dcterms:modified>
</cp:coreProperties>
</file>